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5FD685AC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proofErr w:type="spellStart"/>
      <w:r w:rsidR="00783BD6">
        <w:rPr>
          <w:rFonts w:ascii="Times New Roman" w:hAnsi="Times New Roman" w:cs="Times New Roman"/>
          <w:b/>
          <w:bCs/>
          <w:sz w:val="24"/>
          <w:szCs w:val="24"/>
        </w:rPr>
        <w:t>Бартоломей</w:t>
      </w:r>
      <w:proofErr w:type="spellEnd"/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Helc</w:t>
      </w:r>
      <w:r w:rsidR="00186BB8">
        <w:rPr>
          <w:rFonts w:ascii="Times New Roman" w:hAnsi="Times New Roman" w:cs="Times New Roman"/>
          <w:b/>
          <w:bCs/>
          <w:sz w:val="24"/>
          <w:szCs w:val="24"/>
          <w:lang w:val="pl-PL"/>
        </w:rPr>
        <w:t>, Holc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BD6">
        <w:rPr>
          <w:rFonts w:ascii="Times New Roman" w:hAnsi="Times New Roman" w:cs="Times New Roman"/>
          <w:b/>
          <w:bCs/>
          <w:sz w:val="24"/>
          <w:szCs w:val="24"/>
          <w:lang w:val="pl-PL"/>
        </w:rPr>
        <w:t>Barthołomiei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4B3AC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r>
        <w:rPr>
          <w:rFonts w:ascii="Times New Roman" w:hAnsi="Times New Roman" w:cs="Times New Roman"/>
          <w:sz w:val="24"/>
          <w:szCs w:val="24"/>
        </w:rPr>
        <w:t xml:space="preserve">6 декабря 1800 г – крещение дочери Евы (НИАБ 937-4-32, лист 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0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4A4E51" w14:textId="55BBA577" w:rsidR="00C64148" w:rsidRDefault="00C64148" w:rsidP="00C64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472876"/>
      <w:bookmarkEnd w:id="0"/>
      <w:r>
        <w:rPr>
          <w:rFonts w:ascii="Times New Roman" w:hAnsi="Times New Roman" w:cs="Times New Roman"/>
          <w:sz w:val="24"/>
          <w:szCs w:val="24"/>
        </w:rPr>
        <w:t xml:space="preserve">15 августа 1803 г – крещение дочери Розалии (НИАБ 937-4-32, лист 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0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5442E3D" w14:textId="2349BF78" w:rsidR="00186BB8" w:rsidRDefault="00186BB8" w:rsidP="0018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540915"/>
      <w:bookmarkEnd w:id="1"/>
      <w:r>
        <w:rPr>
          <w:rFonts w:ascii="Times New Roman" w:hAnsi="Times New Roman" w:cs="Times New Roman"/>
          <w:sz w:val="24"/>
          <w:szCs w:val="24"/>
        </w:rPr>
        <w:t>25 февраля 1805</w:t>
      </w:r>
      <w:r>
        <w:rPr>
          <w:rFonts w:ascii="Times New Roman" w:hAnsi="Times New Roman" w:cs="Times New Roman"/>
          <w:sz w:val="24"/>
          <w:szCs w:val="24"/>
        </w:rPr>
        <w:t xml:space="preserve"> г – крещение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ц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-р</w:t>
      </w:r>
      <w:r>
        <w:rPr>
          <w:rFonts w:ascii="Times New Roman" w:hAnsi="Times New Roman" w:cs="Times New Roman"/>
          <w:sz w:val="24"/>
          <w:szCs w:val="24"/>
        </w:rPr>
        <w:t>).</w:t>
      </w:r>
    </w:p>
    <w:bookmarkEnd w:id="2"/>
    <w:p w14:paraId="3D9FA993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94B30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Лист 3.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9/1800</w:t>
      </w:r>
      <w:r w:rsidRPr="003129B0">
        <w:rPr>
          <w:rFonts w:ascii="Times New Roman" w:hAnsi="Times New Roman" w:cs="Times New Roman"/>
          <w:b/>
          <w:sz w:val="24"/>
          <w:szCs w:val="24"/>
        </w:rPr>
        <w:t>-р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E0641A8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111C656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6 декабря 1800 года. Метрическая запись о крещении.</w:t>
      </w:r>
    </w:p>
    <w:p w14:paraId="31F2B845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793FF8A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5BFFF9" wp14:editId="4177B133">
            <wp:extent cx="5940425" cy="590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E1F" w14:textId="77777777" w:rsidR="00783BD6" w:rsidRPr="003129B0" w:rsidRDefault="00783BD6" w:rsidP="00783BD6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8591EB3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v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7DFB7EC8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343BC2FB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73B3E8A1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57F05356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39B9E4FB" w14:textId="77777777" w:rsidR="00783BD6" w:rsidRPr="003129B0" w:rsidRDefault="00783BD6" w:rsidP="00783BD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2B9249C0" w14:textId="77777777" w:rsidR="00783BD6" w:rsidRDefault="00783BD6" w:rsidP="00783B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C92D7" w14:textId="161CB4B3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>Лист 9об.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0/1803</w:t>
      </w:r>
      <w:r w:rsidRPr="00C64148">
        <w:rPr>
          <w:rFonts w:ascii="Times New Roman" w:hAnsi="Times New Roman" w:cs="Times New Roman"/>
          <w:b/>
          <w:sz w:val="24"/>
          <w:szCs w:val="24"/>
        </w:rPr>
        <w:t>-р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0E5A350C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B1D943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883B0F" wp14:editId="6C4E588E">
            <wp:extent cx="5940425" cy="6388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942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517CB41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Сердца Иисуса. 15 августа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3 года. Метрическая запись о крещении.</w:t>
      </w:r>
    </w:p>
    <w:p w14:paraId="6CDD51E2" w14:textId="77777777" w:rsidR="00C64148" w:rsidRPr="00C64148" w:rsidRDefault="00C64148" w:rsidP="00C6414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19B30B5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ali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39A84EEB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e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tho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8E86BEF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5781779B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amisionek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.</w:t>
      </w:r>
    </w:p>
    <w:p w14:paraId="1CD64F9A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ink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крестьянка.</w:t>
      </w:r>
    </w:p>
    <w:p w14:paraId="64B875B3" w14:textId="77777777" w:rsidR="00C64148" w:rsidRPr="00C64148" w:rsidRDefault="00C64148" w:rsidP="00C6414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Galinowski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Joann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C64148">
        <w:rPr>
          <w:rFonts w:ascii="Times New Roman" w:hAnsi="Times New Roman" w:cs="Times New Roman"/>
          <w:bCs/>
          <w:sz w:val="24"/>
          <w:szCs w:val="24"/>
        </w:rPr>
        <w:t>Дедиловичского</w:t>
      </w:r>
      <w:proofErr w:type="spellEnd"/>
      <w:r w:rsidRPr="00C64148">
        <w:rPr>
          <w:rFonts w:ascii="Times New Roman" w:hAnsi="Times New Roman" w:cs="Times New Roman"/>
          <w:bCs/>
          <w:sz w:val="24"/>
          <w:szCs w:val="24"/>
        </w:rPr>
        <w:t xml:space="preserve"> костела.</w:t>
      </w:r>
    </w:p>
    <w:p w14:paraId="163273DB" w14:textId="43D2FE5C" w:rsidR="00B963DE" w:rsidRDefault="00B963DE" w:rsidP="00783BD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5BD127F7" w14:textId="02AB4372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3" w:name="_Hlk124540934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>Лист 13.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6</w:t>
      </w:r>
      <w:r w:rsidRPr="00186BB8">
        <w:rPr>
          <w:rFonts w:ascii="Times New Roman" w:hAnsi="Times New Roman" w:cs="Times New Roman"/>
          <w:b/>
          <w:sz w:val="24"/>
          <w:szCs w:val="24"/>
        </w:rPr>
        <w:t>-р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01F70BCC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D8C3525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585C7B" wp14:editId="1CE09C66">
            <wp:extent cx="5940425" cy="1073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AD0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DA063F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Сердца Иисуса. 25 февраля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6 года. Метрическая запись о крещении.</w:t>
      </w:r>
    </w:p>
    <w:p w14:paraId="4B2E90ED" w14:textId="77777777" w:rsidR="00186BB8" w:rsidRPr="00186BB8" w:rsidRDefault="00186BB8" w:rsidP="00186BB8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47ABF78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cell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0410439A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ec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tromiey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7EFE18B9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750770BB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397CBC22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Puzynczyk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li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014A241F" w14:textId="77777777" w:rsidR="00186BB8" w:rsidRPr="00186BB8" w:rsidRDefault="00186BB8" w:rsidP="00186BB8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zucki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afal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186BB8">
        <w:rPr>
          <w:rFonts w:ascii="Times New Roman" w:hAnsi="Times New Roman" w:cs="Times New Roman"/>
          <w:bCs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3"/>
    <w:p w14:paraId="1074F853" w14:textId="77777777" w:rsidR="00186BB8" w:rsidRPr="008004F0" w:rsidRDefault="00186BB8" w:rsidP="00783BD6">
      <w:pPr>
        <w:spacing w:after="0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186BB8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186BB8"/>
    <w:rsid w:val="00281F8F"/>
    <w:rsid w:val="003129B0"/>
    <w:rsid w:val="00341E2A"/>
    <w:rsid w:val="003D6A36"/>
    <w:rsid w:val="004E09E8"/>
    <w:rsid w:val="00610175"/>
    <w:rsid w:val="00743BE4"/>
    <w:rsid w:val="00783BD6"/>
    <w:rsid w:val="007B7CDC"/>
    <w:rsid w:val="00862F80"/>
    <w:rsid w:val="008D46B9"/>
    <w:rsid w:val="00B75F14"/>
    <w:rsid w:val="00B963DE"/>
    <w:rsid w:val="00BD0101"/>
    <w:rsid w:val="00BD4F45"/>
    <w:rsid w:val="00BF1D08"/>
    <w:rsid w:val="00BF23BF"/>
    <w:rsid w:val="00C17F80"/>
    <w:rsid w:val="00C54BCC"/>
    <w:rsid w:val="00C64148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5</cp:revision>
  <dcterms:created xsi:type="dcterms:W3CDTF">2021-10-17T02:58:00Z</dcterms:created>
  <dcterms:modified xsi:type="dcterms:W3CDTF">2023-01-13T19:22:00Z</dcterms:modified>
</cp:coreProperties>
</file>